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1 2024 59 vom 14. Mai 2025</w:t>
      </w:r>
    </w:p>
    <w:p>
      <w:r>
        <w:t>GR Gerichte, 2025-05-14, DE</w:t>
      </w:r>
    </w:p>
    <w:p>
      <w:r>
        <w:rPr>
          <w:b/>
        </w:rPr>
        <w:t xml:space="preserve">Quelle: </w:t>
      </w:r>
      <w:r>
        <w:t>https://mcp.opencaselaw.ch/entscheid/gr_gerichte_SR1 2024 59</w:t>
      </w:r>
    </w:p>
    <w:p>
      <w:r>
        <w:t>FR: GR_GERICHTE SR1 2024 59 du 14 mai 2025</w:t>
      </w:r>
    </w:p>
    <w:p>
      <w:r>
        <w:t>IT: GR_GERICHTE SR1 2024 59 del 14 maggio 2025</w:t>
      </w:r>
    </w:p>
    <w:p>
      <w:pPr>
        <w:pStyle w:val="Heading2"/>
      </w:pPr>
      <w:r>
        <w:t>Regeste</w:t>
      </w:r>
    </w:p>
    <w:p>
      <w:r>
        <w:t>Fahren in fahrunfähigem Zustand etc. | Strassenverkehrsgesetz SVG</w:t>
      </w:r>
    </w:p>
    <w:p>
      <w:pPr>
        <w:pStyle w:val="Heading2"/>
      </w:pPr>
      <w:r>
        <w:t>Erwägungen</w:t>
      </w:r>
    </w:p>
    <w:p>
      <w:r>
        <w:rPr>
          <w:b/>
        </w:rPr>
        <w:t>E. 1</w:t>
      </w:r>
    </w:p>
    <w:p>
      <w:r>
        <w:t>StPO). Die Eintretensvoraussetzungen geben zu keinen Bemerkungen Anlass. Auf die frist- und formgerecht erhobene Berufung des Beschuldigten und Anschlussberufung der Staatsanwaltschaft ist einzutreten.</w:t>
      </w:r>
    </w:p>
    <w:p>
      <w:r>
        <w:rPr>
          <w:b/>
        </w:rPr>
        <w:t>E. 2</w:t>
      </w:r>
    </w:p>
    <w:p>
      <w:r>
        <w:t>Sachverhalt</w:t>
      </w:r>
    </w:p>
    <w:p>
      <w:r>
        <w:rPr>
          <w:b/>
        </w:rPr>
        <w:t>E. 2.1</w:t>
      </w:r>
    </w:p>
    <w:p>
      <w:r>
        <w:t>A._____ wird bestraft mit einer Geldstrafe von 40 Tagessätzen zu CHF 270.00 und einer Busse von CHF 3'200.00.</w:t>
      </w:r>
    </w:p>
    <w:p>
      <w:r>
        <w:rPr>
          <w:b/>
        </w:rPr>
        <w:t>E. 2.2</w:t>
      </w:r>
    </w:p>
    <w:p>
      <w:r>
        <w:t>Der Vollzug der Geldstrafe wird aufgeschoben und die Probezeit auf 3 Jahre festgesetzt. Die Busse ist zu bezahlen.</w:t>
      </w:r>
    </w:p>
    <w:p>
      <w:r>
        <w:rPr>
          <w:b/>
        </w:rPr>
        <w:t>E. 2.3</w:t>
      </w:r>
    </w:p>
    <w:p>
      <w:r>
        <w:t>Bezahlt A._____ die Busse schuldhaft nicht, so tritt an deren Stelle eine Ersatzfreiheitsstrafe von 11 Tagen.</w:t>
      </w:r>
    </w:p>
    <w:p>
      <w:r>
        <w:rPr>
          <w:b/>
        </w:rPr>
        <w:t>E. 3</w:t>
      </w:r>
    </w:p>
    <w:p>
      <w:r>
        <w:t>/ 15 Glaswand kollidiert zu sein. Durch die Kollision sei an der Glaswand ein Sachschaden in Höhe von CHF 1'000.00 und am Fahrzeug des Beschuldigten ein solcher in Höhe von CHF 500.00 entstanden. Obwohl der Beschuldigte die Kollision bemerkt habe und davon habe ausgehen müssen, dass er die Glaswand beschädigt habe, habe er in der Folge pflichtwidrig die Unfallstelle verlassen, ohne den Geschädigten oder die Polizei zu verständigen. Aufgrund des Unfallhergangs hätte der Beschuldigte zudem damit rechnen müssen, dass die Polizei ihn zwecks Prüfung der Fahrfähigkeit einer Atemalkohol- bzw. Blutkontrolle unterzogen hätte. Indem er sich, ohne sich um den Schaden zu kümmern respektive die Polizei zu verständigen, von der Unfallstelle entfernt habe, habe er zumindest in Kauf genommen, dass er sich einer Kontrolle der Fahrfähigkeit entziehe respektive ein aussagekräftiges Ergebnis derselben vereitle. Schliesslich sei der Beschuldigte an seinem Wohnort in O.2._____ von der Polizei kontrolliert worden. Die Auswertung der gleichentags abgenommenen Blut- und Urinprobe habe beim Beschuldigten für die rechtlich relevante Zeit eine minimale Blutalkoholkonzentration von 2.37 Gewichtspromille ergeben. Der Beschuldigte habe somit zumindest in Kauf genommen, dass sein Blutalkoholgehalt über der kritischen Grenze von 0.8 Gewichtspromille lag und er das Fahrzeug in angetrunkenem Zustand lenkte (RG- act. 5).</w:t>
      </w:r>
    </w:p>
    <w:p>
      <w:r>
        <w:rPr>
          <w:b/>
        </w:rPr>
        <w:t>E. 3.1</w:t>
      </w:r>
    </w:p>
    <w:p>
      <w:r>
        <w:t>Die Untersuchungskosten von CHF 4'290.00 gehen zu Lasten von A._____.</w:t>
      </w:r>
    </w:p>
    <w:p>
      <w:r>
        <w:rPr>
          <w:b/>
        </w:rPr>
        <w:t>E. 3.2</w:t>
      </w:r>
    </w:p>
    <w:p>
      <w:r>
        <w:t>Die Kosten des erstinstanzlichen Verfahrens von CHF 4'000.00 gehen zu Lasten von A._____.</w:t>
      </w:r>
    </w:p>
    <w:p>
      <w:r>
        <w:rPr>
          <w:b/>
        </w:rPr>
        <w:t>E. 3.3</w:t>
      </w:r>
    </w:p>
    <w:p>
      <w:r>
        <w:t>Die Kosten des Berufungsverfahrens von CHF 4'000.00 gehen im Umfang von CHF 3'200.00 zu Lasten von A._____ und im Umfang von CHF 800.00 zu Lasten des Kantons Graubünden (Obergericht).</w:t>
      </w:r>
    </w:p>
    <w:p>
      <w:r>
        <w:rPr>
          <w:b/>
        </w:rPr>
        <w:t>E. 3.4</w:t>
      </w:r>
    </w:p>
    <w:p>
      <w:r>
        <w:t>Rechtsanwalt Tobias Brändli wird für das Berufungsverfahren mit CHF 1'554.15 zu Lasten des Kantons Graubünden (Obergericht) entschädigt. 4. [Rechtsmittelbelehrung] 5. [Mitteilungen]</w:t>
      </w:r>
    </w:p>
    <w:p>
      <w:r>
        <w:rPr>
          <w:b/>
        </w:rPr>
        <w:t>E. 4</w:t>
      </w:r>
    </w:p>
    <w:p>
      <w:r>
        <w:t>/ 15 so geht das Gericht von der für die beschuldigte Person günstigeren Sachlage aus (Art. 10 Abs. 3 StPO). 3. Erstellung des Sachverhalts</w:t>
      </w:r>
    </w:p>
    <w:p>
      <w:r>
        <w:rPr>
          <w:b/>
        </w:rPr>
        <w:t>E. 4.1</w:t>
      </w:r>
    </w:p>
    <w:p>
      <w:r>
        <w:t>Fahren in fahrunfähigem Zustand Bezüglich des Fahrens in fahrunfähigem Zustand kann auf die zutreffenden Ausführungen der Vorinstanz verwiesen werden (act. B.2 E. 3.5 f.). Der Beschuldigte hatte zum Ereigniszeitpunkt eine minimale Blutalkoholkonzentration von 0.94 ‰. Damit lag eine qualifizierte Blutalkoholkonzentration gemäss Art. 91 Abs. 2 lit. a SVG vor.</w:t>
      </w:r>
    </w:p>
    <w:p>
      <w:r>
        <w:rPr>
          <w:b/>
        </w:rPr>
        <w:t>E. 4.2</w:t>
      </w:r>
    </w:p>
    <w:p>
      <w:r>
        <w:t>Verkehrsregelverletzung Auch in Bezug auf die Verkehrsregelverletzung kann auf die korrekten Ausführungen der Vorinstanz verwiesen werden (Act. B.2 E. 3.11 f.). Der Beschuldigte hat durch die Kollision bzw. Beschädigung der Glaswand den Tatbestand von Art. 31 Abs. 1 in Verbindung mit Art. 90 Abs. 1 SVG zweifelsfrei erfüllt. Allenfalls könnte die Frage aufgeworfen werden, ob Art. 31 Abs. 1 SVG im vorliegenden Fall durch den Tatbestand des Fahrens in fahrunfähigem Zustand gemäss Art. 91 Abs. 2 lit. a SVG konsumiert wird. Dies wäre dann der Fall, sofern das Nichtbeherrschen des Fahrzeugs ausschliesslich auf die Trunkenheit zurückzuführen wäre (Urteil des Bundesgerichts 6A.82/2001 vom 12. September 2001 E. 2c/cc). Davon ist jedoch nicht auszugehen. Vielmehr dürfte die Kollision auf eine allgemeine Unachtsamkeit und allenfalls auf eine unnötige Hektik zurückzuführen sein. Somit liegt ein Fall von echter Konkurrenz vor.</w:t>
      </w:r>
    </w:p>
    <w:p>
      <w:r>
        <w:rPr>
          <w:b/>
        </w:rPr>
        <w:t>E. 4.3</w:t>
      </w:r>
    </w:p>
    <w:p>
      <w:r>
        <w:t>Pflichtwidrige Verhalten bei einem Unfall Gemäss Art. 51 Abs. 3 SVG hat der Unfallverursacher im Falle der Entstehung eines Sachschadens den Geschädigten zu benachrichtigen und Namen und Adresse anzugeben oder alternativ die Polizei zu verständigen. Gemäss bundesgerichtlicher Rechtsprechung entfällt diese Melde- oder Benachrichtigungspflicht nur, wenn zweifelsfrei ausgeschlossen werden kann, dass ein Sachschaden eingetreten ist (Urteil des Bundesgerichts 6P.56/2005 und 6S.182/2005 vom 6. September 2005 E. 5.1 m.w.H.). Wie unter E. 3.3 festgehalten wurde, konnte der Beschuldigte im vorliegenden Fall jedoch nicht ausschliessen, dass ein Sachschaden entstanden ist. Somit hat er seine Melde- oder Benachrichtigungspflicht zumindest eventualvorsätzlich verletzt und den Tatbestand von Art. 51 Abs. 3 in Verbindung mit Art. 92 Abs. 1 SVG erfüllt.</w:t>
      </w:r>
    </w:p>
    <w:p>
      <w:r>
        <w:rPr>
          <w:b/>
        </w:rPr>
        <w:t>E. 4.4</w:t>
      </w:r>
    </w:p>
    <w:p>
      <w:r>
        <w:t>Vereitelung von Massnahmen zur Feststellung der Fahrunfähigkeit Der Vereitelung von Massnahmen zur Feststellung der Fahrunfähigkeit (Art. 91a Abs. 1 SVG) macht sich strafbar, wer sich als Motorfahrzeugführer vorsätzlich einer Blutprobe, einer Atemalkoholprobe oder einer anderen vom Bundesrat geregelten Voruntersuchung, die angeordnet wurde oder mit deren Anordnung gerechnet werden musste, oder einer zusätzlichen ärztlichen Untersuchung widersetzt oder entzogen oder den Zweck dieser Massnahmen vereitelt hat. Nach der neueren bundesgerichtlichen Rechtsprechung muss grundsätzlich bereits mit der Anordnung einer Alkoholkontrolle gerechnet werden, wenn ein Fahrzeugführer in einen Unfall verwickelt ist (BGE 142 IV 324 E. 1.1.2 f.; Urteil des Bundesgerichts 6B_531/2020 vom 7. Juli 2020 E. 1.3; vgl. Art. 55 Abs. 1 SVG). Art. 91a SVG ist als Erfolgsdelikt ausgestaltet. Der Tatbestand ist demnach nur dann vollendet, wenn es definitiv nicht mehr gelingt, die Fahrfähigkeit bzw. Fahrunfähigkeit des Täters zum Zeitpunkt der Fahrt zuverlässig festzustellen (RIEDO, in: Niggli/Probst/Waldmann [Hrsg.], Basler Kommentar, Strassenverkehrsgesetz, 2014, Art. 91a N. 229). Wie dargelegt wurde, musste der Beschuldigte mit der Anordnung einer Alkoholkontrolle rechnen (vgl. E. 3.4), weshalb er sich der Massnahme nicht hätte entziehen dürfen und der Tatbestand grundsätzlich erfüllt wäre. Da die Polizei jedoch den Beschuldigten später zu Hause antreffen konnte und die Fahrunfähigkeit im Nachhinein noch festgestellt werden konnte, ist der Taterfolg ausgeblieben. Der Beschuldigte ist somit nur wegen Versuchs schuldig zu sprechen.</w:t>
      </w:r>
    </w:p>
    <w:p>
      <w:r>
        <w:rPr>
          <w:b/>
        </w:rPr>
        <w:t>E. 5</w:t>
      </w:r>
    </w:p>
    <w:p>
      <w:r>
        <w:t>/ 15 (wenn überhaupt) tendenziell eine höhere Beweiskraft zu (vgl. BGE 143 V 168 E. 5.2.2; Urteil des Kantonsgerichts von Graubünden SK1 2016 32 vom 14. Dezember 2016 E. 4d). Auch der angetrunkene Zustand des Beschuldigten mindert die Glaubhaftigkeit seiner ersten Aussage bei der Polizei nicht. Unglaubhaft wirkt dagegen die spätere Aussage bei der Einvernahme durch die Staatsanwaltschaft, wonach er das ganze Pack von sechs Bier à 5 dl zu Hause getrunken habe. Diese Einvernahme fand ungefähr vier Monate nach dem Unfall statt. Zu diesem Zeitpunkt dürfte dem Beschuldigten klar gewesen sein, dass sich die Angabe eines höheren Nachtrunkes positiv für ihn auswirken würde. Somit ist es wahrscheinlich, dass der Beschuldigte aus diesem Grund seine Aussage verändert hat. Es bleibt aber unwahrscheinlich, dass der Beschuldigte in solch kurzer Zeit ganze drei Liter Bier getrunken hat, unabhängig davon, ob man nun von 1 – 1.5 Stunden oder von 1.5 – 2 Stunden ausgeht. Darüber hinaus reichen selbst die angegeben sechs Dosen Bier zusammen mit dem einen Bier, welches der Beschuldigte vor der Fahrt getrunken haben will, nicht aus, um die gemessene Blutalkoholkonzentration von 2.33 ‰ zu erklären (StA-act. 42). Somit ist erstellt, dass die Aussage des Beschuldigten nicht der Wahrheit entspricht. Die Vorinstanz konnte sich korrekterweise nicht auf diese Aussage abstützen. Daher verbleibt als einzig plausible und glaubhafte Aussage jene, welche der Beschuldigte im Rahmen der polizeilichen Einvernahme abgab und in welcher von einem Nachtrunk von drei oder vier Bier à 5 dl die Rede ist (StA-act. 11 Frage 5). Bei dieser Trinkmenge verbleibt für den Ereigniszeitpunkt eine minimale Blutalkoholkonzentration von 0.94 ‰. Der Vorinstanz kann folglich keine unrichtige Sachverhaltsfeststellung vorgeworfen werden.</w:t>
      </w:r>
    </w:p>
    <w:p>
      <w:r>
        <w:rPr>
          <w:b/>
        </w:rPr>
        <w:t>E. 5.1</w:t>
      </w:r>
    </w:p>
    <w:p>
      <w:r>
        <w:t>Grundsätze der Strafzumessung Das Gericht misst die Strafe nach dem Verschulden des Täters zu, wobei sich das Verschulden wiederum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StGB). Verschuldensmindernde und verschuldenserhöhende Gründe des konkreten Falles sind zu würdigen und die objektive und subjektive Tatschwere zu bewerten, um zu einer Gesamteinschätzung des Tatverschuldens zu gelangen. Dem Tatverschulden kommt bei der Strafzumessung eine entscheidende Rolle zu. Es ist zu qualifizieren und ausdrücklich zu benennen, wobei von einer Skala denkbarer Abstufungen nach Schweregrad auszugehen ist (beispielsweise sechsstufig: sehr leicht, leicht, nicht mehr leicht, mittelschwer, schwer und sehr schwer). Basierend darauf sind – sofern verschiedene Strafarten alternativ angedroht werden – die Strafart zu wählen und das Strafmass festzulegen (tatangemessene Strafe). Die so ermittelte Strafe kann aufgrund wesentlicher Täterkomponenten, wie dem Vorleben des Täters, seinen persönlichen Verhältnissen sowie der Wirkung der Strafe auf sein Leben, angepasst werden (täterangemessene Strafe). Ergebnis ist eine tat- und täterangemessene Strafe (Art. 47 StGB; BGE 136 IV 55 E. 5.4 f. und 5.7; 144 IV 313 E. 1.1.1; MATHYS, Leitfaden Strafzumessung, 2. Aufl. 2019, N. 487 f.). Im Falle mehrfacher Verletzung desselben Straftatbestands oder der Verletzung mehrerer verschiedener Straftatbestände (Konkurrenz) ist für die Tat mit der abstrakt schwersten Strafandrohung, dem dargelegten Vorgehen folgend, Art und Höhe der Einsatzstrafe zu bestimmen. In Anwendung der konkreten Methode ist dies sodann für jede weitere Tat zu tun, d.h. es ist für jede weitere Tat separat die objektive und subjektive Tatschwere zu ermitteln und eine Gesamteinschätzung des Tatverschuldens für die jeweilige Tat (sog. Einzeltatverschulden) vorzunehmen. Ferner ist wiederum – bei alternativ angedrohten Strafarten – die Strafart zu bestimmen und schliesslich die Höhe der hypothetischen Einzelstrafe festzulegen. So ist für jede weitere Tat zu verfahren. Wurde für die weiteren Taten eine andere Strafart gewählt, als für die schwerste Straftat, so sind die Einsatzstrafe und die weiteren Strafen zu kumulieren, d.h. nebeneinander auszusprechen. Ist hingegen die Strafart der Einsatzstrafe und der weiteren Strafen (oder eines Teils derselben) die gleiche ("gleichartig"), so sind die</w:t>
      </w:r>
    </w:p>
    <w:p>
      <w:r>
        <w:rPr>
          <w:b/>
        </w:rPr>
        <w:t>E. 5.2</w:t>
      </w:r>
    </w:p>
    <w:p>
      <w:r>
        <w:t>Strafzumessung in casu Sowohl Art. 91 Abs. 2 lit. a als auch Art. 91a Abs. 1 SVG sehen eine Freiheitsstrafe bis zu drei Jahren oder eine Geldstrafe vor. Nach Ansicht der Staatsanwaltschaft ist die Vereitelung von Massnahmen zur Feststellung der Fahrunfähigkeit im vorliegenden Fall als schwerstes Delikt qualifizieren, da gemäss den Strafmassempfehlungen SVG der schweizerischen Staatsanwaltschaftskonferenz SSK das Fahren in fahrunfähigem Zustand mit einer Blutalkoholkonzentration von 0.94 ‰ mit einer Sanktion ab 20 Strafeinheiten zu bestrafen sei, bei der Vereitelung der Blutprobe die Empfehlung aber bei 80 und mehr Strafeinheiten liege. Dies werde damit begründet, dass jemand der sich einer Blutprobe entziehe oder auf eine andere Weise vereitle, nicht besser fahre, als jemand der sich der Massnahme korrekt unterziehe (act. H.5 S. 4). Die Strafmassempfehlungen der SSK sind jedoch nicht rechtsverbindlich. Zudem dürfte sich die relativ hohe Strafmassempfehlung von 80 oder mehr Strafeinheiten an jenen Fällen orientieren, bei welchen die Entziehung erfolgreich war und die tatsächliche Blutalkoholkonzentration nicht mehr nachgewiesen werden konnte. Im vorliegenden Fall konnte jedoch die tatsächliche Blutalkoholkonzentration beim Beschuldigten im Nachgang noch festgestellt werden. Unter diesen Umständen ist nicht ersichtlich, weshalb die (versuchte) Vereitelung der Massnahme eine viermal höhere Strafe als das Fahren in fahrunfähigem Zustand rechtfertigen würde. Deshalb ist vorliegend das Fahren in fahrunfähigem Zustand als schwerstes Delikt zu qualifizieren, da das dadurch geschützte Rechtsgut (Verkehrssicherheit) höher zu gewichten ist als bei der Vereitelung von Massnahmen zur Feststellung der Fahrunfähigkeit, welches als Rechtspflegedelikt ausgestaltet ist. Zudem blieb es bei Letzterem beim Versuch. Folglich ist in einem ersten Schritt die Einsatzstrafe für das Fahren in fahrunfähigem Zustand festzulegen.</w:t>
      </w:r>
    </w:p>
    <w:p>
      <w:r>
        <w:rPr>
          <w:b/>
        </w:rPr>
        <w:t>E. 5.3</w:t>
      </w:r>
    </w:p>
    <w:p>
      <w:r>
        <w:t>Fahren in fahrunfähigem Zustand</w:t>
      </w:r>
    </w:p>
    <w:p>
      <w:r>
        <w:rPr>
          <w:b/>
        </w:rPr>
        <w:t>E. 5.3.1</w:t>
      </w:r>
    </w:p>
    <w:p>
      <w:r>
        <w:t>Strafart Die Vorinstanz erachtete eine Freiheitsstrafe nicht als notwendig, um den Beschuldigten von der Begehung weiterer Straftaten abzuhalten, und verhängte folglich eine Geldstrafe. Dieser Ansicht schliessen sich sowohl die Verteidigung als</w:t>
      </w:r>
    </w:p>
    <w:p>
      <w:r>
        <w:rPr>
          <w:b/>
        </w:rPr>
        <w:t>E. 5.3.2</w:t>
      </w:r>
    </w:p>
    <w:p>
      <w:r>
        <w:t>Tatkomponenten Die Vorinstanz siedelte die objektive Tatschwere gerade noch im unteren Bereich an. Das subjektive Tatverschulden gewichtete sie neutral und verhängte in der Folge eine hypothetische Einsatzstrafe von 20 Tagessätzen. Die Staatsanwaltschaft erachtet eine Strafe von 30 Tagessätzen als angemessen, da der Beschuldigte sowohl innerorts als auch ausserorts gefahren sei und eine beträchtliche Strecke über die Autobahn zurückgelegt habe. Die festgestellte Blutalkoholkonzentration von 0.94 ‰ bewegt sich klar im unteren Bereich. Straferhöhend wirkt sich dagegen die Länge der zurückgelegten Strecke inklusive Autobahnabschnitten aus. Trotzdem ist die objektive Tatschwere noch als leicht zu qualifizieren. Das subjektive Tatverschulden gibt zu keinen besonderen Anmerkungen Anlass. Diese ist, wie die Vorinstanz festgestellt hat, strafneutral zu werten. Insgesamt erweist sich anhand des Gesamtverschuldens eine Einsatzstrafe von 30 Tagessätzen als angemessen.</w:t>
      </w:r>
    </w:p>
    <w:p>
      <w:r>
        <w:rPr>
          <w:b/>
        </w:rPr>
        <w:t>E. 5.3.3</w:t>
      </w:r>
    </w:p>
    <w:p>
      <w:r>
        <w:t>Täterkomponenten Bezüglich der Täterkomponenten kann grundsätzlich auf die Ausführungen der Vorinstanz verwiesen werden (act. B.2 E. 4.6). Zwar wurden beim Beschuldigten in der Vergangenheit bereits Administrativmassnahmen wegen Neigung zur Trunksucht angeordnet (StA-act. 15 und 37). Da im Strafregister allerdings keine einschlägigen Vorstrafen verzeichnet sind (StA-act. 14 und 38), rechtfertigt es sich, die Täterkomponenten strafneutral zu werten und die Einsatzstrafe bei 30 Tagessätzen zu belassen.</w:t>
      </w:r>
    </w:p>
    <w:p>
      <w:r>
        <w:rPr>
          <w:b/>
        </w:rPr>
        <w:t>E. 5.4</w:t>
      </w:r>
    </w:p>
    <w:p>
      <w:r>
        <w:t>Vereitelung von Massnahmen zur Feststellung der Fahrunfähigkeit</w:t>
      </w:r>
    </w:p>
    <w:p>
      <w:r>
        <w:rPr>
          <w:b/>
        </w:rPr>
        <w:t>E. 5.4.1</w:t>
      </w:r>
    </w:p>
    <w:p>
      <w:r>
        <w:t>Strafart In Bezug auf die zu wählende Strafart kann auf E. 5.3.1 verwiesen werden. Eine Freiheitsstrafe erscheint nicht notwendig, um den Beschuldigten von der Begehung weiterer Straftaten abzuhalten, weshalb eine Geldstrafe auszusprechen ist.</w:t>
      </w:r>
    </w:p>
    <w:p>
      <w:r>
        <w:rPr>
          <w:b/>
        </w:rPr>
        <w:t>E. 5.4.2</w:t>
      </w:r>
    </w:p>
    <w:p>
      <w:r>
        <w:t>Tatkomponenten Die Tathandlung des Beschuldigten bestand darin, den von ihm verursachten Unfall nicht gemeldet zu haben. In Bezug auf die dafür notwendige kriminelle Energie sind weitaus schwerwiegendere Tatvarianten denkbar. Die objektive Tatschwere ist</w:t>
      </w:r>
    </w:p>
    <w:p>
      <w:r>
        <w:rPr>
          <w:b/>
        </w:rPr>
        <w:t>E. 5.4.3</w:t>
      </w:r>
    </w:p>
    <w:p>
      <w:r>
        <w:t>Täterkomponenten Bezüglich Täterkomponenten kann auf E. 5.3.3 verwiesen werden. Diese wirken sich strafneutral aus.</w:t>
      </w:r>
    </w:p>
    <w:p>
      <w:r>
        <w:rPr>
          <w:b/>
        </w:rPr>
        <w:t>E. 5.5</w:t>
      </w:r>
    </w:p>
    <w:p>
      <w:r>
        <w:t>Tagessatzhöhe Die Vorinstanz hat die Kriterien für die Bemessung des Tagessatzes korrekt dargelegt; darauf kann verwiesen werden (act. B.2, E. 4.7). Die Vorinstanz ging von der Steuerveranlagung im Jahr 2020 aus (StA act. 16). Dieser zufolge rechnete die Vorinstanz dem Beschuldigten ein Jahresnettoeinkommen von CHF 208'737.00 an. Gemäss der aktuellsten Steuerveranlagung aus dem Jahr 2023 hat sich das Jahresnettoeinkommen auf CHF 258'736.00 erhöht (act. D.15), was einem Monatseinkommen von CHF 21'561.33 entspricht. Nach Abzug des Pauschalabzugs von 20 % sowie der Unterstützungsabzüge für die Ehepartnerin (15 %) und die drei Kinder (15 %, 12,5 % und 10 %) ergibt sich ein massgebliches Monatseinkommen von CHF 8'193.31 und eine Tagessatzhöhe von rund CHF 270.00.</w:t>
      </w:r>
    </w:p>
    <w:p>
      <w:r>
        <w:rPr>
          <w:b/>
        </w:rPr>
        <w:t>E. 5.6</w:t>
      </w:r>
    </w:p>
    <w:p>
      <w:r>
        <w:t>Vollzug Der Vollzug der Geldstrafe ist aufzuschieben (Art. 42 Abs. 1 StGB), zumal vorliegend keine Umstände – insbesondere keine Vorstrafen – ersichtlich sind, die für eine ungünstige Prognose sprechen. Die Probezeit wird entsprechend der vorinstanzlichen Anordnung auf drei Jahre festgesetzt.</w:t>
      </w:r>
    </w:p>
    <w:p>
      <w:r>
        <w:rPr>
          <w:b/>
        </w:rPr>
        <w:t>E. 5.7</w:t>
      </w:r>
    </w:p>
    <w:p>
      <w:r>
        <w:t>Busse Die bedingte Geldstrafe kann mit einer Busse verbunden werden (Art. 42 Abs. 4 i.V.m. Art. 106 StGB). Die Busse darf höchstens ein Fünftel der in der Summe schuldangemessenen Sanktion – bestehend aus einer bedingt ausgesprochenen Hauptstrafe kombiniert mit einer Verbindungbusse – betragen (BGE 149 IV 321</w:t>
      </w:r>
    </w:p>
    <w:p>
      <w:r>
        <w:rPr>
          <w:b/>
        </w:rPr>
        <w:t>E. 6</w:t>
      </w:r>
    </w:p>
    <w:p>
      <w:r>
        <w:t>/ 15 selten absolut korrekt wiedergeben. Es ist allerdings kein Grund ersichtlich, weshalb der Zeuge die Kollision an sich erfunden haben sollte. Anhand der Gesamtwürdigung der Beweise bestehen somit keine Zweifel, dass der Beschuldigte mit seinem Fahrzeug die Glaswand beschädigt hat.</w:t>
      </w:r>
    </w:p>
    <w:p>
      <w:r>
        <w:rPr>
          <w:b/>
        </w:rPr>
        <w:t>E. 6.1</w:t>
      </w:r>
    </w:p>
    <w:p>
      <w:r>
        <w:t>Untersuchung und Vorinstanz Nach Art. 426 Abs. 1 StPO trägt die beschuldigte Person die Verfahrenskosten, wenn sie verurteilt wird. Bei diesem Verfahrensausgang erübrigt sich eine Anpassung des vorinstanzlichen Kostenentscheids. Dementsprechend gehen die Untersuchungskosten der Staatsanwaltschaft in Höhe von CHF 4'290.00 und die Kosten des vorinstanzlichen Verfahrens von CHF 4'000.00 zulasten des Beschuldigten.</w:t>
      </w:r>
    </w:p>
    <w:p>
      <w:r>
        <w:rPr>
          <w:b/>
        </w:rPr>
        <w:t>E. 6.2</w:t>
      </w:r>
    </w:p>
    <w:p>
      <w:r>
        <w:t>Rechtsmittelverfahren In Anwendung von Art. 6 VGS (BR 350.210) ist die Gerichtsgebühr für das Berufungsverfahren auf CHF 4'000.00 festzulegen. Die Kosten des Berufungsverfahrens tragen die Parteien nach Massgabe ihres Obsiegens oder Unterliegens (Art. 428 Abs. 1 StPO). Vorliegend unterliegt der Beschuldigte vollständig mit seinen Anträgen. Die Staatsanwaltschaft unterliegt lediglich mit ihren Anträgen betreffend die Strafzumessung. Unter diesen Umständen rechtfertigt es sich, die Kosten zu vier Fünfteln bzw. CHF 3'200.00 dem Beschuldigten und zu einem Fünftel bzw. CHF 800.00 dem Kanton Graubünden (Obergericht) aufzuerlegen. Im selben Umfang hat der Beschuldigte Anspruch auf Entschädigung für seine anwaltliche Vertretung. Die mit Honorarnote vom 14. Mai 2025 geltend gemachte Entschädigung in Höhe von CHF 7'770.85 (inkl. 3 % Spesen und 8.1 % MWST) erscheint angemessen und ist nicht zu beanstanden (act. G.2). Entsprechend ist</w:t>
      </w:r>
    </w:p>
    <w:p>
      <w:r>
        <w:rPr>
          <w:b/>
        </w:rPr>
        <w:t>E. 7</w:t>
      </w:r>
    </w:p>
    <w:p>
      <w:r>
        <w:t>/ 15 der Schaden bewusst gewesen seien. Der Vorinstanz kann folglich keine unrichtige Sachverhaltsfeststellung vorgeworfen werden.</w:t>
      </w:r>
    </w:p>
    <w:p>
      <w:r>
        <w:rPr>
          <w:b/>
        </w:rPr>
        <w:t>E. 8</w:t>
      </w:r>
    </w:p>
    <w:p>
      <w:r>
        <w:t>/ 15</w:t>
      </w:r>
    </w:p>
    <w:p>
      <w:r>
        <w:rPr>
          <w:b/>
        </w:rPr>
        <w:t>E. 9</w:t>
      </w:r>
    </w:p>
    <w:p>
      <w:r>
        <w:t>/ 15 5. Strafzumessung</w:t>
      </w:r>
    </w:p>
    <w:p>
      <w:r>
        <w:rPr>
          <w:b/>
        </w:rPr>
        <w:t>E. 10</w:t>
      </w:r>
    </w:p>
    <w:p>
      <w:r>
        <w:t>/ 15 Strafen nicht zu kumulieren, sondern die Einsatzstrafe in Anwendung des Asperationsprinzips bloss – die Deliktsmehrheit wirkt sich nur unproportional straferhöhend aus – zu verschärfen, d.h. zu einer einzigen Gesamtstrafe zu erhöhen (Art. 49 StGB).</w:t>
      </w:r>
    </w:p>
    <w:p>
      <w:r>
        <w:rPr>
          <w:b/>
        </w:rPr>
        <w:t>E. 11</w:t>
      </w:r>
    </w:p>
    <w:p>
      <w:r>
        <w:t>/ 15 auch die Staatsanwaltschaft an. Damit besteht kein Anlass, darauf zurückzukommen.</w:t>
      </w:r>
    </w:p>
    <w:p>
      <w:r>
        <w:rPr>
          <w:b/>
        </w:rPr>
        <w:t>E. 12</w:t>
      </w:r>
    </w:p>
    <w:p>
      <w:r>
        <w:t>/ 15 folglich im unteren Bereich anzusiedeln. Strafmildernd ist zudem der Versuch zu werten. Subjektiv handelte der Beschuldigte zumindest mit Eventualvorsatz, was jedoch strafneutral zu gewichten ist. Im Übrigen liegen keine besonderen Umstände vor, welche das Tatverschulden beeinflussen könnten. Eine Einsatzstrafe von 50 Tagessätzen, welche aufgrund des Versuchs auf 30 Tagessätze zu reduzieren ist, erweist sich bei einer Einzelbetrachtung vorliegend als angemessen. In Anwendung des Asperationsprinzips ist die Einsatzstrafe von 30 Tagessätzen hingegen (nur) um weitere 20 Tagessätze auf insgesamt 50 Tagessätze zu erhöhen.</w:t>
      </w:r>
    </w:p>
    <w:p>
      <w:r>
        <w:rPr>
          <w:b/>
        </w:rPr>
        <w:t>E. 13</w:t>
      </w:r>
    </w:p>
    <w:p>
      <w:r>
        <w:t>/ 15 E. 1.3.2). Die Strafe und die Verbindungsbusse müssen in ihrer Summe schuldangemessen sein (BGE 134 IV 1 E. 4.5.2). Die schuldangemessene Strafe von 50 Tagessätzen ist demnach auf eine bedingte Geldstrafe von 40 Tagessätzen zu je CHF 270.00 und eine Verbindungsbusse von CHF 2'700.00 (CHF 270.00 x 10) zu verteilen. Die vorinstanzliche Busse von CHF 400.00 für das pflichtwidrige Verhalten bei einem Unfall gemäss Art. 51 Abs. 3 SVG in Verbindung mit Art. 92 Abs. 1 SVG und von CHF 100.00 für die Verletzung der Verkehrsregeln gemäss Art. 31 Abs. 1 SVG in Verbindung mit Art. 90 Abs. 1 SVG ist zu bestätigen (act. B.2 E. 4.11). Insgesamt ist also eine Busse von CHF 3'200.00 auszusprechen. Diese ist zu bezahlen. Die Ersatzfreiheitsstrafe bei schuldhafter Nichtbezahlung wird auf 11 Tage festgesetzt (Art. 106 Abs. 2 StGB). 6. Kosten- und Entschädigungsfolgen</w:t>
      </w:r>
    </w:p>
    <w:p>
      <w:r>
        <w:rPr>
          <w:b/>
        </w:rPr>
        <w:t>E. 14</w:t>
      </w:r>
    </w:p>
    <w:p>
      <w:r>
        <w:t>/ 15 der Beschuldigte mit CHF 1'554.15 (inkl. Barauslagen und MWST) zu Lasten des Kantons Graubünden (Obergericht) zu entschädigen. Der Entschädigungsanspruch steht direkt seiner Verteidigung zu, unter Vorbehalt der Abrechnung mit ihrer Klient- schaft (Art. 429 Abs. 3 StPO).</w:t>
      </w:r>
    </w:p>
    <w:p>
      <w:r>
        <w:rPr>
          <w:b/>
        </w:rPr>
        <w:t>E. 15</w:t>
      </w:r>
    </w:p>
    <w:p>
      <w:r>
        <w:t>/ 15 Es wird erkannt: 1. A._____ ist schuldig des Fahrens in fahrunfähigem Zustand gemäss Art. 91 Abs. 2 lit. a SVG, der versuchten Vereitelung von Massnahmen zur Feststellung der Fahrunfähigkeit gemäss Art. 91a Abs. 1 SVG i.V.m. Art. 22 Abs. 1 StGB, der Verletzung der Verkehrsregeln gemäss Art. 31 Abs. 1 SVG in Verbindung mit Art. 90 Abs. 1 SVG sowie des pflichtwidrigen Verhaltens bei Unfall gemäss Art. 51 Abs. 3 SVG in Verbindung mit Art. 92 Abs. 1 S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